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9440F" w14:textId="384F53AA" w:rsidR="002546E0" w:rsidRDefault="00777969" w:rsidP="00777969">
      <w:pPr>
        <w:pStyle w:val="Title"/>
        <w:jc w:val="center"/>
        <w:rPr>
          <w:rFonts w:ascii="Arial" w:hAnsi="Arial" w:cs="Arial"/>
        </w:rPr>
      </w:pPr>
      <w:r w:rsidRPr="00777969">
        <w:rPr>
          <w:rFonts w:ascii="Arial" w:hAnsi="Arial" w:cs="Arial"/>
        </w:rPr>
        <w:t>Analyse Document</w:t>
      </w:r>
    </w:p>
    <w:p w14:paraId="56496385" w14:textId="587BB916" w:rsidR="00777969" w:rsidRDefault="0077796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15475963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9E3D5F" w14:textId="7F6D6632" w:rsidR="00777969" w:rsidRDefault="00777969">
          <w:pPr>
            <w:pStyle w:val="TOCHeading"/>
          </w:pPr>
          <w:r>
            <w:t>Contents</w:t>
          </w:r>
        </w:p>
        <w:p w14:paraId="097406F9" w14:textId="7B780B31" w:rsidR="00777969" w:rsidRDefault="0077796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84047" w:history="1">
            <w:r w:rsidRPr="008909D8">
              <w:rPr>
                <w:rStyle w:val="Hyperlink"/>
                <w:rFonts w:cs="Arial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C457D" w14:textId="07A07839" w:rsidR="00777969" w:rsidRDefault="00750C5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8884048" w:history="1">
            <w:r w:rsidR="00777969" w:rsidRPr="008909D8">
              <w:rPr>
                <w:rStyle w:val="Hyperlink"/>
                <w:rFonts w:cs="Arial"/>
                <w:noProof/>
              </w:rPr>
              <w:t>Use cases</w:t>
            </w:r>
            <w:r w:rsidR="00777969">
              <w:rPr>
                <w:noProof/>
                <w:webHidden/>
              </w:rPr>
              <w:tab/>
            </w:r>
            <w:r w:rsidR="00777969">
              <w:rPr>
                <w:noProof/>
                <w:webHidden/>
              </w:rPr>
              <w:fldChar w:fldCharType="begin"/>
            </w:r>
            <w:r w:rsidR="00777969">
              <w:rPr>
                <w:noProof/>
                <w:webHidden/>
              </w:rPr>
              <w:instrText xml:space="preserve"> PAGEREF _Toc38884048 \h </w:instrText>
            </w:r>
            <w:r w:rsidR="00777969">
              <w:rPr>
                <w:noProof/>
                <w:webHidden/>
              </w:rPr>
            </w:r>
            <w:r w:rsidR="00777969">
              <w:rPr>
                <w:noProof/>
                <w:webHidden/>
              </w:rPr>
              <w:fldChar w:fldCharType="separate"/>
            </w:r>
            <w:r w:rsidR="00777969">
              <w:rPr>
                <w:noProof/>
                <w:webHidden/>
              </w:rPr>
              <w:t>4</w:t>
            </w:r>
            <w:r w:rsidR="00777969">
              <w:rPr>
                <w:noProof/>
                <w:webHidden/>
              </w:rPr>
              <w:fldChar w:fldCharType="end"/>
            </w:r>
          </w:hyperlink>
        </w:p>
        <w:p w14:paraId="0BA521AF" w14:textId="7A42ADBD" w:rsidR="00777969" w:rsidRDefault="00777969">
          <w:r>
            <w:rPr>
              <w:b/>
              <w:bCs/>
              <w:noProof/>
            </w:rPr>
            <w:fldChar w:fldCharType="end"/>
          </w:r>
        </w:p>
      </w:sdtContent>
    </w:sdt>
    <w:p w14:paraId="1D785DAE" w14:textId="0A6CE4C1" w:rsidR="00777969" w:rsidRDefault="00777969">
      <w:r>
        <w:br w:type="page"/>
      </w:r>
    </w:p>
    <w:p w14:paraId="0E906535" w14:textId="56C357F3" w:rsidR="00777969" w:rsidRDefault="00777969" w:rsidP="00777969">
      <w:pPr>
        <w:pStyle w:val="Heading1"/>
        <w:rPr>
          <w:rFonts w:cs="Arial"/>
        </w:rPr>
      </w:pPr>
      <w:bookmarkStart w:id="0" w:name="_Toc38884047"/>
      <w:proofErr w:type="spellStart"/>
      <w:r>
        <w:rPr>
          <w:rFonts w:cs="Arial"/>
        </w:rPr>
        <w:lastRenderedPageBreak/>
        <w:t>Functiona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equirements</w:t>
      </w:r>
      <w:bookmarkEnd w:id="0"/>
      <w:proofErr w:type="spellEnd"/>
    </w:p>
    <w:p w14:paraId="1F11F8BF" w14:textId="77777777" w:rsidR="00481CBF" w:rsidRPr="00481CBF" w:rsidRDefault="00481CBF" w:rsidP="00481CBF"/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1276"/>
        <w:gridCol w:w="1298"/>
        <w:gridCol w:w="4828"/>
        <w:gridCol w:w="409"/>
        <w:gridCol w:w="435"/>
        <w:gridCol w:w="410"/>
        <w:gridCol w:w="416"/>
      </w:tblGrid>
      <w:tr w:rsidR="00481CBF" w14:paraId="67EB6FB6" w14:textId="77777777" w:rsidTr="00481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  <w:gridSpan w:val="2"/>
          </w:tcPr>
          <w:p w14:paraId="785C71CD" w14:textId="2F659B5D" w:rsidR="00481CBF" w:rsidRDefault="00481CBF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Requirement</w:t>
            </w:r>
            <w:proofErr w:type="spellEnd"/>
          </w:p>
        </w:tc>
        <w:tc>
          <w:tcPr>
            <w:tcW w:w="4828" w:type="dxa"/>
          </w:tcPr>
          <w:p w14:paraId="0D86AF5A" w14:textId="365EB7EB" w:rsidR="00481CBF" w:rsidRDefault="00481C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escription</w:t>
            </w:r>
            <w:proofErr w:type="spellEnd"/>
          </w:p>
        </w:tc>
        <w:tc>
          <w:tcPr>
            <w:tcW w:w="409" w:type="dxa"/>
            <w:vAlign w:val="center"/>
          </w:tcPr>
          <w:p w14:paraId="0301B623" w14:textId="6AC28DB5" w:rsidR="00481CBF" w:rsidRDefault="00481CBF" w:rsidP="00481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435" w:type="dxa"/>
            <w:vAlign w:val="center"/>
          </w:tcPr>
          <w:p w14:paraId="73B51728" w14:textId="43FC6CB6" w:rsidR="00481CBF" w:rsidRDefault="00481CBF" w:rsidP="00481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</w:t>
            </w:r>
          </w:p>
        </w:tc>
        <w:tc>
          <w:tcPr>
            <w:tcW w:w="410" w:type="dxa"/>
            <w:vAlign w:val="center"/>
          </w:tcPr>
          <w:p w14:paraId="05464D74" w14:textId="45E3542A" w:rsidR="00481CBF" w:rsidRDefault="00481CBF" w:rsidP="00481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</w:t>
            </w:r>
          </w:p>
        </w:tc>
        <w:tc>
          <w:tcPr>
            <w:tcW w:w="416" w:type="dxa"/>
            <w:vAlign w:val="center"/>
          </w:tcPr>
          <w:p w14:paraId="7515FF2E" w14:textId="3D20A520" w:rsidR="00481CBF" w:rsidRDefault="00481CBF" w:rsidP="00481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W</w:t>
            </w:r>
          </w:p>
        </w:tc>
      </w:tr>
      <w:tr w:rsidR="00481CBF" w14:paraId="5D027DB4" w14:textId="77777777" w:rsidTr="00E56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E297774" w14:textId="3DC2EDC8" w:rsidR="00481CBF" w:rsidRPr="00124D0D" w:rsidRDefault="00481CBF" w:rsidP="00E56F2C">
            <w:pPr>
              <w:rPr>
                <w:rFonts w:cs="Arial"/>
              </w:rPr>
            </w:pPr>
            <w:r w:rsidRPr="00124D0D">
              <w:rPr>
                <w:rFonts w:cs="Arial"/>
              </w:rPr>
              <w:t>FR-01</w:t>
            </w:r>
          </w:p>
        </w:tc>
        <w:tc>
          <w:tcPr>
            <w:tcW w:w="1298" w:type="dxa"/>
            <w:vAlign w:val="center"/>
          </w:tcPr>
          <w:p w14:paraId="27D86AEB" w14:textId="77777777" w:rsidR="00481CBF" w:rsidRPr="00124D0D" w:rsidRDefault="00481CBF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828" w:type="dxa"/>
          </w:tcPr>
          <w:p w14:paraId="348A81AE" w14:textId="54A11043" w:rsidR="00481CBF" w:rsidRDefault="00481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 user moet een account aan kunnen maken</w:t>
            </w:r>
          </w:p>
        </w:tc>
        <w:tc>
          <w:tcPr>
            <w:tcW w:w="409" w:type="dxa"/>
            <w:vAlign w:val="center"/>
          </w:tcPr>
          <w:p w14:paraId="409DAE8D" w14:textId="10BCA20B" w:rsidR="00481CBF" w:rsidRPr="00E56F2C" w:rsidRDefault="00E56F2C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E56F2C">
              <w:rPr>
                <w:rFonts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7C3E35DB" w14:textId="77777777" w:rsidR="00481CBF" w:rsidRPr="00E56F2C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79A4FC34" w14:textId="77777777" w:rsidR="00481CBF" w:rsidRPr="00E56F2C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496C5B97" w14:textId="77777777" w:rsidR="00481CBF" w:rsidRPr="00E56F2C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481CBF" w14:paraId="43A3EDB8" w14:textId="77777777" w:rsidTr="00E56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39D5807" w14:textId="77777777" w:rsidR="00481CBF" w:rsidRPr="00124D0D" w:rsidRDefault="00481CBF" w:rsidP="00E56F2C">
            <w:pPr>
              <w:rPr>
                <w:rFonts w:cs="Arial"/>
              </w:rPr>
            </w:pPr>
          </w:p>
        </w:tc>
        <w:tc>
          <w:tcPr>
            <w:tcW w:w="1298" w:type="dxa"/>
            <w:vAlign w:val="center"/>
          </w:tcPr>
          <w:p w14:paraId="0646E521" w14:textId="041DABEE" w:rsidR="00481CBF" w:rsidRPr="00124D0D" w:rsidRDefault="00E56F2C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124D0D">
              <w:rPr>
                <w:rFonts w:cs="Arial"/>
                <w:b/>
                <w:bCs/>
              </w:rPr>
              <w:t>K-01.1</w:t>
            </w:r>
          </w:p>
        </w:tc>
        <w:tc>
          <w:tcPr>
            <w:tcW w:w="4828" w:type="dxa"/>
          </w:tcPr>
          <w:p w14:paraId="68D0DBA2" w14:textId="445B722C" w:rsidR="00481CBF" w:rsidRDefault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 user moet aan kunnen geven als hij zijn wachtwoord vergeten heeft</w:t>
            </w:r>
          </w:p>
        </w:tc>
        <w:tc>
          <w:tcPr>
            <w:tcW w:w="409" w:type="dxa"/>
            <w:vAlign w:val="center"/>
          </w:tcPr>
          <w:p w14:paraId="2F86BBFB" w14:textId="27F8EABF" w:rsidR="00481CBF" w:rsidRPr="00E56F2C" w:rsidRDefault="00481CBF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5EE655C3" w14:textId="13525ADC" w:rsidR="00481CBF" w:rsidRPr="00E56F2C" w:rsidRDefault="00E56F2C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</w:p>
        </w:tc>
        <w:tc>
          <w:tcPr>
            <w:tcW w:w="410" w:type="dxa"/>
            <w:vAlign w:val="center"/>
          </w:tcPr>
          <w:p w14:paraId="457501EA" w14:textId="77777777" w:rsidR="00481CBF" w:rsidRPr="00E56F2C" w:rsidRDefault="00481CBF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34D75350" w14:textId="77777777" w:rsidR="00481CBF" w:rsidRPr="00E56F2C" w:rsidRDefault="00481CBF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481CBF" w14:paraId="7FD89405" w14:textId="77777777" w:rsidTr="00E56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02E37487" w14:textId="11F59E4C" w:rsidR="00481CBF" w:rsidRPr="00124D0D" w:rsidRDefault="00124D0D" w:rsidP="00E56F2C">
            <w:pPr>
              <w:rPr>
                <w:rFonts w:cs="Arial"/>
              </w:rPr>
            </w:pPr>
            <w:r>
              <w:rPr>
                <w:rFonts w:cs="Arial"/>
              </w:rPr>
              <w:t>FR-02</w:t>
            </w:r>
          </w:p>
        </w:tc>
        <w:tc>
          <w:tcPr>
            <w:tcW w:w="1298" w:type="dxa"/>
            <w:vAlign w:val="center"/>
          </w:tcPr>
          <w:p w14:paraId="6AFA19DC" w14:textId="2635A006" w:rsidR="00481CBF" w:rsidRPr="00124D0D" w:rsidRDefault="00481CBF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828" w:type="dxa"/>
          </w:tcPr>
          <w:p w14:paraId="17BEFD52" w14:textId="7C920F82" w:rsidR="00481CBF" w:rsidRDefault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 user moet kunnen inloggen</w:t>
            </w:r>
          </w:p>
        </w:tc>
        <w:tc>
          <w:tcPr>
            <w:tcW w:w="409" w:type="dxa"/>
            <w:vAlign w:val="center"/>
          </w:tcPr>
          <w:p w14:paraId="1508E8AA" w14:textId="77777777" w:rsidR="00481CBF" w:rsidRPr="00E56F2C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11D28C3D" w14:textId="77777777" w:rsidR="00481CBF" w:rsidRPr="00E56F2C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555AC8C4" w14:textId="77777777" w:rsidR="00481CBF" w:rsidRPr="00E56F2C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16D4E16B" w14:textId="77777777" w:rsidR="00481CBF" w:rsidRPr="00E56F2C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124D0D" w14:paraId="33B2FDCB" w14:textId="77777777" w:rsidTr="00E56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584EEB87" w14:textId="5AE70210" w:rsidR="00124D0D" w:rsidRPr="00124D0D" w:rsidRDefault="00124D0D" w:rsidP="00E56F2C">
            <w:pPr>
              <w:rPr>
                <w:rFonts w:cs="Arial"/>
              </w:rPr>
            </w:pPr>
            <w:r>
              <w:rPr>
                <w:rFonts w:cs="Arial"/>
              </w:rPr>
              <w:t>FR-03</w:t>
            </w:r>
          </w:p>
        </w:tc>
        <w:tc>
          <w:tcPr>
            <w:tcW w:w="1298" w:type="dxa"/>
            <w:vAlign w:val="center"/>
          </w:tcPr>
          <w:p w14:paraId="66AE75FA" w14:textId="77777777" w:rsidR="00124D0D" w:rsidRPr="00124D0D" w:rsidRDefault="00124D0D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828" w:type="dxa"/>
          </w:tcPr>
          <w:p w14:paraId="4DF0F327" w14:textId="425AF616" w:rsidR="00124D0D" w:rsidRDefault="00124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 user kan “folders” openen en de bestanden daarin bekijken.</w:t>
            </w:r>
          </w:p>
        </w:tc>
        <w:tc>
          <w:tcPr>
            <w:tcW w:w="409" w:type="dxa"/>
            <w:vAlign w:val="center"/>
          </w:tcPr>
          <w:p w14:paraId="2FACF842" w14:textId="369F8F99" w:rsidR="00124D0D" w:rsidRPr="00E56F2C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19BCD4B2" w14:textId="77777777" w:rsidR="00124D0D" w:rsidRPr="00E56F2C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7C386689" w14:textId="77777777" w:rsidR="00124D0D" w:rsidRPr="00E56F2C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1AC2869D" w14:textId="77777777" w:rsidR="00124D0D" w:rsidRPr="00E56F2C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124D0D" w14:paraId="42B3B55A" w14:textId="77777777" w:rsidTr="00E56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709E53A3" w14:textId="77777777" w:rsidR="00124D0D" w:rsidRDefault="00124D0D" w:rsidP="00E56F2C">
            <w:pPr>
              <w:rPr>
                <w:rFonts w:cs="Arial"/>
              </w:rPr>
            </w:pPr>
          </w:p>
        </w:tc>
        <w:tc>
          <w:tcPr>
            <w:tcW w:w="1298" w:type="dxa"/>
            <w:vAlign w:val="center"/>
          </w:tcPr>
          <w:p w14:paraId="04FB9253" w14:textId="2045866A" w:rsidR="00124D0D" w:rsidRPr="00124D0D" w:rsidRDefault="00124D0D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-03.1</w:t>
            </w:r>
          </w:p>
        </w:tc>
        <w:tc>
          <w:tcPr>
            <w:tcW w:w="4828" w:type="dxa"/>
          </w:tcPr>
          <w:p w14:paraId="4229223D" w14:textId="054F0082" w:rsidR="00124D0D" w:rsidRDefault="00124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r kan maar een instantie van dezelfde folder open zijn</w:t>
            </w:r>
          </w:p>
        </w:tc>
        <w:tc>
          <w:tcPr>
            <w:tcW w:w="409" w:type="dxa"/>
            <w:vAlign w:val="center"/>
          </w:tcPr>
          <w:p w14:paraId="3F135ED1" w14:textId="77777777" w:rsidR="00124D0D" w:rsidRDefault="00124D0D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65295DE7" w14:textId="77777777" w:rsidR="00124D0D" w:rsidRPr="00E56F2C" w:rsidRDefault="00124D0D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7F0448EC" w14:textId="77777777" w:rsidR="00124D0D" w:rsidRPr="00E56F2C" w:rsidRDefault="00124D0D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626E760D" w14:textId="77777777" w:rsidR="00124D0D" w:rsidRPr="00E56F2C" w:rsidRDefault="00124D0D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124D0D" w14:paraId="1A5C9B15" w14:textId="77777777" w:rsidTr="00E56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2C6E986" w14:textId="77777777" w:rsidR="00124D0D" w:rsidRDefault="00124D0D" w:rsidP="00E56F2C">
            <w:pPr>
              <w:rPr>
                <w:rFonts w:cs="Arial"/>
              </w:rPr>
            </w:pPr>
          </w:p>
        </w:tc>
        <w:tc>
          <w:tcPr>
            <w:tcW w:w="1298" w:type="dxa"/>
            <w:vAlign w:val="center"/>
          </w:tcPr>
          <w:p w14:paraId="03F9A0A3" w14:textId="5AFCC0C4" w:rsidR="00124D0D" w:rsidRPr="00124D0D" w:rsidRDefault="00124D0D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-03.2</w:t>
            </w:r>
          </w:p>
        </w:tc>
        <w:tc>
          <w:tcPr>
            <w:tcW w:w="4828" w:type="dxa"/>
          </w:tcPr>
          <w:p w14:paraId="1A94305C" w14:textId="68BF5E77" w:rsidR="00124D0D" w:rsidRDefault="00124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r kan niks in of uit de folder gesleept worden</w:t>
            </w:r>
          </w:p>
        </w:tc>
        <w:tc>
          <w:tcPr>
            <w:tcW w:w="409" w:type="dxa"/>
            <w:vAlign w:val="center"/>
          </w:tcPr>
          <w:p w14:paraId="420FF42A" w14:textId="77777777" w:rsidR="00124D0D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7916D8AE" w14:textId="77777777" w:rsidR="00124D0D" w:rsidRPr="00E56F2C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7C837ADA" w14:textId="77777777" w:rsidR="00124D0D" w:rsidRPr="00E56F2C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5B0CEFE9" w14:textId="77777777" w:rsidR="00124D0D" w:rsidRPr="00E56F2C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622A21" w14:paraId="2ABD260B" w14:textId="77777777" w:rsidTr="00E56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DD9CEB3" w14:textId="77777777" w:rsidR="00622A21" w:rsidRDefault="00622A21" w:rsidP="00E56F2C">
            <w:pPr>
              <w:rPr>
                <w:rFonts w:cs="Arial"/>
              </w:rPr>
            </w:pPr>
          </w:p>
        </w:tc>
        <w:tc>
          <w:tcPr>
            <w:tcW w:w="1298" w:type="dxa"/>
            <w:vAlign w:val="center"/>
          </w:tcPr>
          <w:p w14:paraId="47DB7E12" w14:textId="62BFF827" w:rsidR="00622A21" w:rsidRDefault="00622A21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K-03.1</w:t>
            </w:r>
          </w:p>
        </w:tc>
        <w:tc>
          <w:tcPr>
            <w:tcW w:w="4828" w:type="dxa"/>
          </w:tcPr>
          <w:p w14:paraId="4A805899" w14:textId="4C642099" w:rsidR="00622A21" w:rsidRDefault="00622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 grootte van de folder kan aangepast worden</w:t>
            </w:r>
          </w:p>
        </w:tc>
        <w:tc>
          <w:tcPr>
            <w:tcW w:w="409" w:type="dxa"/>
            <w:vAlign w:val="center"/>
          </w:tcPr>
          <w:p w14:paraId="38D3BA2D" w14:textId="77777777" w:rsidR="00622A21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2D9A2CF6" w14:textId="384377D5" w:rsidR="00622A21" w:rsidRPr="00E56F2C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</w:p>
        </w:tc>
        <w:tc>
          <w:tcPr>
            <w:tcW w:w="410" w:type="dxa"/>
            <w:vAlign w:val="center"/>
          </w:tcPr>
          <w:p w14:paraId="0EBBA054" w14:textId="77777777" w:rsidR="00622A21" w:rsidRPr="00E56F2C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4F026A84" w14:textId="77777777" w:rsidR="00622A21" w:rsidRPr="00E56F2C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124D0D" w14:paraId="3115D3EE" w14:textId="77777777" w:rsidTr="00E56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01AEAF5" w14:textId="28951B05" w:rsidR="00124D0D" w:rsidRDefault="00622A21" w:rsidP="00E56F2C">
            <w:pPr>
              <w:rPr>
                <w:rFonts w:cs="Arial"/>
              </w:rPr>
            </w:pPr>
            <w:r>
              <w:rPr>
                <w:rFonts w:cs="Arial"/>
              </w:rPr>
              <w:t>FR-04</w:t>
            </w:r>
          </w:p>
        </w:tc>
        <w:tc>
          <w:tcPr>
            <w:tcW w:w="1298" w:type="dxa"/>
            <w:vAlign w:val="center"/>
          </w:tcPr>
          <w:p w14:paraId="73B4711F" w14:textId="77777777" w:rsidR="00124D0D" w:rsidRPr="00124D0D" w:rsidRDefault="00124D0D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828" w:type="dxa"/>
          </w:tcPr>
          <w:p w14:paraId="6C64B456" w14:textId="26E1E303" w:rsidR="00124D0D" w:rsidRDefault="00124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 user kan bestanden “openen” en bekijken</w:t>
            </w:r>
          </w:p>
        </w:tc>
        <w:tc>
          <w:tcPr>
            <w:tcW w:w="409" w:type="dxa"/>
            <w:vAlign w:val="center"/>
          </w:tcPr>
          <w:p w14:paraId="6E672DAB" w14:textId="42CEBE62" w:rsidR="00124D0D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074FDEA7" w14:textId="77777777" w:rsidR="00124D0D" w:rsidRPr="00E56F2C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1E1D64F1" w14:textId="77777777" w:rsidR="00124D0D" w:rsidRPr="00E56F2C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68B634D6" w14:textId="77777777" w:rsidR="00124D0D" w:rsidRPr="00E56F2C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622A21" w14:paraId="71607DA9" w14:textId="77777777" w:rsidTr="00E56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0FB68513" w14:textId="77777777" w:rsidR="00622A21" w:rsidRDefault="00622A21" w:rsidP="00E56F2C">
            <w:pPr>
              <w:rPr>
                <w:rFonts w:cs="Arial"/>
              </w:rPr>
            </w:pPr>
          </w:p>
        </w:tc>
        <w:tc>
          <w:tcPr>
            <w:tcW w:w="1298" w:type="dxa"/>
            <w:vAlign w:val="center"/>
          </w:tcPr>
          <w:p w14:paraId="681BE0AC" w14:textId="72630DB6" w:rsidR="00622A21" w:rsidRPr="00124D0D" w:rsidRDefault="00622A21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K-04.1</w:t>
            </w:r>
          </w:p>
        </w:tc>
        <w:tc>
          <w:tcPr>
            <w:tcW w:w="4828" w:type="dxa"/>
          </w:tcPr>
          <w:p w14:paraId="10871E39" w14:textId="3F1DA89B" w:rsidR="00622A21" w:rsidRDefault="00622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 grootte van het bestand kan aangepast worden</w:t>
            </w:r>
          </w:p>
        </w:tc>
        <w:tc>
          <w:tcPr>
            <w:tcW w:w="409" w:type="dxa"/>
            <w:vAlign w:val="center"/>
          </w:tcPr>
          <w:p w14:paraId="2A9F2E3A" w14:textId="77777777" w:rsidR="00622A21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37BD1F6B" w14:textId="6CDD1229" w:rsidR="00622A21" w:rsidRPr="00E56F2C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</w:p>
        </w:tc>
        <w:tc>
          <w:tcPr>
            <w:tcW w:w="410" w:type="dxa"/>
            <w:vAlign w:val="center"/>
          </w:tcPr>
          <w:p w14:paraId="6D6B161F" w14:textId="77777777" w:rsidR="00622A21" w:rsidRPr="00E56F2C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403CA3B0" w14:textId="77777777" w:rsidR="00622A21" w:rsidRPr="00E56F2C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622A21" w14:paraId="505B3DA2" w14:textId="77777777" w:rsidTr="00E56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EA14A1F" w14:textId="6D59C781" w:rsidR="00622A21" w:rsidRDefault="00D464EC" w:rsidP="00E56F2C">
            <w:pPr>
              <w:rPr>
                <w:rFonts w:cs="Arial"/>
              </w:rPr>
            </w:pPr>
            <w:r>
              <w:rPr>
                <w:rFonts w:cs="Arial"/>
              </w:rPr>
              <w:t>FR-05</w:t>
            </w:r>
          </w:p>
        </w:tc>
        <w:tc>
          <w:tcPr>
            <w:tcW w:w="1298" w:type="dxa"/>
            <w:vAlign w:val="center"/>
          </w:tcPr>
          <w:p w14:paraId="2CA54E98" w14:textId="77777777" w:rsidR="00622A21" w:rsidRDefault="00622A21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828" w:type="dxa"/>
          </w:tcPr>
          <w:p w14:paraId="5CC4F40F" w14:textId="061F8444" w:rsidR="00622A21" w:rsidRDefault="00D46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Het thema van de pagina kan aangepast worden</w:t>
            </w:r>
          </w:p>
        </w:tc>
        <w:tc>
          <w:tcPr>
            <w:tcW w:w="409" w:type="dxa"/>
            <w:vAlign w:val="center"/>
          </w:tcPr>
          <w:p w14:paraId="0AD3D14C" w14:textId="77777777" w:rsidR="00622A21" w:rsidRDefault="00622A21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7B110F05" w14:textId="77777777" w:rsidR="00622A21" w:rsidRDefault="00622A21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587A3EC8" w14:textId="0221D316" w:rsidR="00622A21" w:rsidRPr="00E56F2C" w:rsidRDefault="00D464EC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</w:p>
        </w:tc>
        <w:tc>
          <w:tcPr>
            <w:tcW w:w="416" w:type="dxa"/>
            <w:vAlign w:val="center"/>
          </w:tcPr>
          <w:p w14:paraId="64C7642F" w14:textId="77777777" w:rsidR="00622A21" w:rsidRPr="00E56F2C" w:rsidRDefault="00622A21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D464EC" w14:paraId="05AC4CD2" w14:textId="77777777" w:rsidTr="00E56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7ADBB60" w14:textId="4FDC7210" w:rsidR="00D464EC" w:rsidRDefault="005F41E4" w:rsidP="00E56F2C">
            <w:pPr>
              <w:rPr>
                <w:rFonts w:cs="Arial"/>
              </w:rPr>
            </w:pPr>
            <w:r>
              <w:rPr>
                <w:rFonts w:cs="Arial"/>
              </w:rPr>
              <w:t>FR-06</w:t>
            </w:r>
          </w:p>
        </w:tc>
        <w:tc>
          <w:tcPr>
            <w:tcW w:w="1298" w:type="dxa"/>
            <w:vAlign w:val="center"/>
          </w:tcPr>
          <w:p w14:paraId="0EFA5261" w14:textId="77777777" w:rsidR="00D464EC" w:rsidRDefault="00D464EC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828" w:type="dxa"/>
          </w:tcPr>
          <w:p w14:paraId="34371A6C" w14:textId="72F7DB2E" w:rsidR="00D464EC" w:rsidRDefault="005F4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De user kan video’s afspelen </w:t>
            </w:r>
          </w:p>
        </w:tc>
        <w:tc>
          <w:tcPr>
            <w:tcW w:w="409" w:type="dxa"/>
            <w:vAlign w:val="center"/>
          </w:tcPr>
          <w:p w14:paraId="40FD6A24" w14:textId="29A073B1" w:rsidR="00D464EC" w:rsidRDefault="005F41E4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54DDB6CD" w14:textId="77777777" w:rsidR="00D464EC" w:rsidRDefault="00D464EC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58BABA80" w14:textId="77777777" w:rsidR="00D464EC" w:rsidRDefault="00D464EC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0E91AD26" w14:textId="77777777" w:rsidR="00D464EC" w:rsidRPr="00E56F2C" w:rsidRDefault="00D464EC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5F41E4" w14:paraId="15E11A64" w14:textId="77777777" w:rsidTr="00E56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54AD316" w14:textId="77777777" w:rsidR="005F41E4" w:rsidRDefault="005F41E4" w:rsidP="00E56F2C">
            <w:pPr>
              <w:rPr>
                <w:rFonts w:cs="Arial"/>
              </w:rPr>
            </w:pPr>
          </w:p>
        </w:tc>
        <w:tc>
          <w:tcPr>
            <w:tcW w:w="1298" w:type="dxa"/>
            <w:vAlign w:val="center"/>
          </w:tcPr>
          <w:p w14:paraId="6290C8B5" w14:textId="134432EC" w:rsidR="005F41E4" w:rsidRDefault="005F41E4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-06.1</w:t>
            </w:r>
          </w:p>
        </w:tc>
        <w:tc>
          <w:tcPr>
            <w:tcW w:w="4828" w:type="dxa"/>
          </w:tcPr>
          <w:p w14:paraId="6770C029" w14:textId="6943ABB2" w:rsidR="005F41E4" w:rsidRDefault="005F4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 beschikbare video’s zijn alleen degene die op de pagina staan</w:t>
            </w:r>
          </w:p>
        </w:tc>
        <w:tc>
          <w:tcPr>
            <w:tcW w:w="409" w:type="dxa"/>
            <w:vAlign w:val="center"/>
          </w:tcPr>
          <w:p w14:paraId="6B88E120" w14:textId="77777777" w:rsidR="005F41E4" w:rsidRDefault="005F41E4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7D31689B" w14:textId="77777777" w:rsidR="005F41E4" w:rsidRDefault="005F41E4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6B86F65F" w14:textId="77777777" w:rsidR="005F41E4" w:rsidRDefault="005F41E4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33A6824A" w14:textId="77777777" w:rsidR="005F41E4" w:rsidRPr="00E56F2C" w:rsidRDefault="005F41E4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5F41E4" w14:paraId="6FBFB2D4" w14:textId="77777777" w:rsidTr="00E56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039407C" w14:textId="679F8533" w:rsidR="005F41E4" w:rsidRDefault="005F41E4" w:rsidP="00E56F2C">
            <w:pPr>
              <w:rPr>
                <w:rFonts w:cs="Arial"/>
              </w:rPr>
            </w:pPr>
            <w:r>
              <w:rPr>
                <w:rFonts w:cs="Arial"/>
              </w:rPr>
              <w:t>FR-07</w:t>
            </w:r>
          </w:p>
        </w:tc>
        <w:tc>
          <w:tcPr>
            <w:tcW w:w="1298" w:type="dxa"/>
            <w:vAlign w:val="center"/>
          </w:tcPr>
          <w:p w14:paraId="6F6BAE95" w14:textId="77777777" w:rsidR="005F41E4" w:rsidRDefault="005F41E4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828" w:type="dxa"/>
          </w:tcPr>
          <w:p w14:paraId="11158CA8" w14:textId="544D27D8" w:rsidR="005F41E4" w:rsidRDefault="005F4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 user kan audiobestanden afspelen</w:t>
            </w:r>
          </w:p>
        </w:tc>
        <w:tc>
          <w:tcPr>
            <w:tcW w:w="409" w:type="dxa"/>
            <w:vAlign w:val="center"/>
          </w:tcPr>
          <w:p w14:paraId="02C1CCB2" w14:textId="7DE3656A" w:rsidR="005F41E4" w:rsidRDefault="005F41E4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5FD67CF6" w14:textId="77777777" w:rsidR="005F41E4" w:rsidRDefault="005F41E4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4284E154" w14:textId="77777777" w:rsidR="005F41E4" w:rsidRDefault="005F41E4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7EC53CF0" w14:textId="77777777" w:rsidR="005F41E4" w:rsidRPr="00E56F2C" w:rsidRDefault="005F41E4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5F41E4" w14:paraId="6596508D" w14:textId="77777777" w:rsidTr="00E56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3F04FAE8" w14:textId="2AAF37BF" w:rsidR="005F41E4" w:rsidRDefault="005F41E4" w:rsidP="00E56F2C">
            <w:pPr>
              <w:rPr>
                <w:rFonts w:cs="Arial"/>
              </w:rPr>
            </w:pPr>
            <w:r>
              <w:rPr>
                <w:rFonts w:cs="Arial"/>
              </w:rPr>
              <w:t>FR-08</w:t>
            </w:r>
          </w:p>
        </w:tc>
        <w:tc>
          <w:tcPr>
            <w:tcW w:w="1298" w:type="dxa"/>
            <w:vAlign w:val="center"/>
          </w:tcPr>
          <w:p w14:paraId="3D1A6328" w14:textId="77777777" w:rsidR="005F41E4" w:rsidRDefault="005F41E4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828" w:type="dxa"/>
          </w:tcPr>
          <w:p w14:paraId="385ADD4F" w14:textId="5A6FB618" w:rsidR="005F41E4" w:rsidRDefault="005F4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 user kan een internetbrowser gebruiken op de pagina</w:t>
            </w:r>
          </w:p>
        </w:tc>
        <w:tc>
          <w:tcPr>
            <w:tcW w:w="409" w:type="dxa"/>
            <w:vAlign w:val="center"/>
          </w:tcPr>
          <w:p w14:paraId="10E8E922" w14:textId="3C1C0460" w:rsidR="005F41E4" w:rsidRDefault="005F41E4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52447120" w14:textId="77777777" w:rsidR="005F41E4" w:rsidRDefault="005F41E4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26B4C62C" w14:textId="77777777" w:rsidR="005F41E4" w:rsidRDefault="005F41E4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00234EE5" w14:textId="77777777" w:rsidR="005F41E4" w:rsidRPr="00E56F2C" w:rsidRDefault="005F41E4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734E15" w14:paraId="7CF2EA1A" w14:textId="77777777" w:rsidTr="00E56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0E3BDB13" w14:textId="7B041DCE" w:rsidR="00734E15" w:rsidRDefault="00734E15" w:rsidP="00E56F2C">
            <w:pPr>
              <w:rPr>
                <w:rFonts w:cs="Arial"/>
              </w:rPr>
            </w:pPr>
            <w:r>
              <w:rPr>
                <w:rFonts w:cs="Arial"/>
              </w:rPr>
              <w:t>FR-09</w:t>
            </w:r>
          </w:p>
        </w:tc>
        <w:tc>
          <w:tcPr>
            <w:tcW w:w="1298" w:type="dxa"/>
            <w:vAlign w:val="center"/>
          </w:tcPr>
          <w:p w14:paraId="29503382" w14:textId="77777777" w:rsidR="00734E15" w:rsidRDefault="00734E15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828" w:type="dxa"/>
          </w:tcPr>
          <w:p w14:paraId="04D4C045" w14:textId="2031D7C5" w:rsidR="00734E15" w:rsidRDefault="00734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 user kan een teken tool gebruiken op de pagina</w:t>
            </w:r>
          </w:p>
        </w:tc>
        <w:tc>
          <w:tcPr>
            <w:tcW w:w="409" w:type="dxa"/>
            <w:vAlign w:val="center"/>
          </w:tcPr>
          <w:p w14:paraId="70E0D9D3" w14:textId="332F52B2" w:rsidR="00734E15" w:rsidRDefault="00734E15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7D116DC8" w14:textId="77777777" w:rsidR="00734E15" w:rsidRDefault="00734E15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20AD94DC" w14:textId="77777777" w:rsidR="00734E15" w:rsidRDefault="00734E15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3E34717F" w14:textId="77777777" w:rsidR="00734E15" w:rsidRPr="00E56F2C" w:rsidRDefault="00734E15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</w:tbl>
    <w:p w14:paraId="16971DA8" w14:textId="77777777" w:rsidR="00777969" w:rsidRDefault="00777969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cs="Arial"/>
        </w:rPr>
        <w:br w:type="page"/>
      </w:r>
    </w:p>
    <w:p w14:paraId="425BF2FE" w14:textId="55E58656" w:rsidR="00777969" w:rsidRDefault="00777969" w:rsidP="00777969">
      <w:pPr>
        <w:pStyle w:val="Heading1"/>
        <w:rPr>
          <w:rFonts w:cs="Arial"/>
        </w:rPr>
      </w:pPr>
      <w:bookmarkStart w:id="1" w:name="_Toc38884048"/>
      <w:proofErr w:type="spellStart"/>
      <w:r>
        <w:rPr>
          <w:rFonts w:cs="Arial"/>
        </w:rPr>
        <w:lastRenderedPageBreak/>
        <w:t>Use</w:t>
      </w:r>
      <w:proofErr w:type="spellEnd"/>
      <w:r>
        <w:rPr>
          <w:rFonts w:cs="Arial"/>
        </w:rPr>
        <w:t xml:space="preserve"> cases</w:t>
      </w:r>
      <w:bookmarkEnd w:id="1"/>
    </w:p>
    <w:p w14:paraId="615F6FE0" w14:textId="77777777" w:rsidR="007E487A" w:rsidRPr="007E487A" w:rsidRDefault="007E487A" w:rsidP="007E48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8251AB" w14:paraId="01E742A0" w14:textId="77777777" w:rsidTr="008251AB">
        <w:tc>
          <w:tcPr>
            <w:tcW w:w="2972" w:type="dxa"/>
          </w:tcPr>
          <w:p w14:paraId="27C9D238" w14:textId="06759C3C" w:rsidR="008251AB" w:rsidRPr="008251AB" w:rsidRDefault="008251AB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049276E1" w14:textId="2BA4DBDD" w:rsidR="008251AB" w:rsidRPr="00C9052C" w:rsidRDefault="00C9052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C-</w:t>
            </w:r>
          </w:p>
        </w:tc>
      </w:tr>
      <w:tr w:rsidR="008251AB" w14:paraId="5AFE26D5" w14:textId="77777777" w:rsidTr="008251AB">
        <w:tc>
          <w:tcPr>
            <w:tcW w:w="2972" w:type="dxa"/>
          </w:tcPr>
          <w:p w14:paraId="1FF3A009" w14:textId="15372CF8" w:rsidR="008251AB" w:rsidRPr="008251AB" w:rsidRDefault="007E487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604F3DAE" w14:textId="77777777" w:rsidR="008251AB" w:rsidRDefault="008251AB">
            <w:pPr>
              <w:rPr>
                <w:rFonts w:cs="Arial"/>
              </w:rPr>
            </w:pPr>
          </w:p>
        </w:tc>
      </w:tr>
      <w:tr w:rsidR="008251AB" w14:paraId="49DAFF46" w14:textId="77777777" w:rsidTr="008251AB">
        <w:tc>
          <w:tcPr>
            <w:tcW w:w="2972" w:type="dxa"/>
          </w:tcPr>
          <w:p w14:paraId="6324A56C" w14:textId="243E20B5" w:rsidR="007E487A" w:rsidRPr="008251AB" w:rsidRDefault="007E487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0FEB1D98" w14:textId="77777777" w:rsidR="008251AB" w:rsidRDefault="008251AB">
            <w:pPr>
              <w:rPr>
                <w:rFonts w:cs="Arial"/>
              </w:rPr>
            </w:pPr>
          </w:p>
        </w:tc>
      </w:tr>
      <w:tr w:rsidR="008251AB" w14:paraId="0376E244" w14:textId="77777777" w:rsidTr="008251AB">
        <w:tc>
          <w:tcPr>
            <w:tcW w:w="2972" w:type="dxa"/>
          </w:tcPr>
          <w:p w14:paraId="717FFCF7" w14:textId="3F584406" w:rsidR="008251AB" w:rsidRPr="008251AB" w:rsidRDefault="007E487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56187615" w14:textId="77777777" w:rsidR="008251AB" w:rsidRDefault="008251AB">
            <w:pPr>
              <w:rPr>
                <w:rFonts w:cs="Arial"/>
              </w:rPr>
            </w:pPr>
          </w:p>
        </w:tc>
      </w:tr>
      <w:tr w:rsidR="008251AB" w14:paraId="41815BEC" w14:textId="77777777" w:rsidTr="008251AB">
        <w:tc>
          <w:tcPr>
            <w:tcW w:w="2972" w:type="dxa"/>
          </w:tcPr>
          <w:p w14:paraId="02D30DFE" w14:textId="06596F6E" w:rsidR="008251AB" w:rsidRPr="008251AB" w:rsidRDefault="007E487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75CC8118" w14:textId="77777777" w:rsidR="008251AB" w:rsidRDefault="008251AB">
            <w:pPr>
              <w:rPr>
                <w:rFonts w:cs="Arial"/>
              </w:rPr>
            </w:pPr>
          </w:p>
        </w:tc>
      </w:tr>
      <w:tr w:rsidR="008251AB" w14:paraId="6E84B13D" w14:textId="77777777" w:rsidTr="008251AB">
        <w:tc>
          <w:tcPr>
            <w:tcW w:w="2972" w:type="dxa"/>
          </w:tcPr>
          <w:p w14:paraId="0C0D31D8" w14:textId="630444C0" w:rsidR="008251AB" w:rsidRPr="008251AB" w:rsidRDefault="007E487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713DE4F0" w14:textId="77777777" w:rsidR="008251AB" w:rsidRDefault="008251AB">
            <w:pPr>
              <w:rPr>
                <w:rFonts w:cs="Arial"/>
              </w:rPr>
            </w:pPr>
          </w:p>
        </w:tc>
      </w:tr>
      <w:tr w:rsidR="007E487A" w14:paraId="4DA66764" w14:textId="77777777" w:rsidTr="008251AB">
        <w:tc>
          <w:tcPr>
            <w:tcW w:w="2972" w:type="dxa"/>
          </w:tcPr>
          <w:p w14:paraId="71D0DC91" w14:textId="689438A4" w:rsidR="007E487A" w:rsidRDefault="007E487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74AA8B14" w14:textId="77777777" w:rsidR="007E487A" w:rsidRDefault="007E487A">
            <w:pPr>
              <w:rPr>
                <w:rFonts w:cs="Arial"/>
              </w:rPr>
            </w:pPr>
          </w:p>
        </w:tc>
      </w:tr>
    </w:tbl>
    <w:p w14:paraId="60654D5C" w14:textId="77777777" w:rsidR="00777969" w:rsidRDefault="00777969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cs="Arial"/>
        </w:rPr>
        <w:br w:type="page"/>
      </w:r>
    </w:p>
    <w:p w14:paraId="222C6530" w14:textId="395CFD4D" w:rsidR="00777969" w:rsidRDefault="00777969" w:rsidP="00777969">
      <w:pPr>
        <w:pStyle w:val="Heading1"/>
        <w:rPr>
          <w:rFonts w:cs="Arial"/>
        </w:rPr>
      </w:pPr>
      <w:r>
        <w:rPr>
          <w:rFonts w:cs="Arial"/>
        </w:rPr>
        <w:lastRenderedPageBreak/>
        <w:t>Test C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4111"/>
        <w:gridCol w:w="2688"/>
      </w:tblGrid>
      <w:tr w:rsidR="001510A5" w14:paraId="35F05D7D" w14:textId="77777777" w:rsidTr="001510A5">
        <w:tc>
          <w:tcPr>
            <w:tcW w:w="1129" w:type="dxa"/>
          </w:tcPr>
          <w:p w14:paraId="0E197E2F" w14:textId="3EE778A3" w:rsidR="001510A5" w:rsidRDefault="001510A5">
            <w:pPr>
              <w:rPr>
                <w:rFonts w:cs="Arial"/>
              </w:rPr>
            </w:pPr>
            <w:r>
              <w:rPr>
                <w:rFonts w:cs="Arial"/>
              </w:rPr>
              <w:t>Test Case</w:t>
            </w:r>
          </w:p>
        </w:tc>
        <w:tc>
          <w:tcPr>
            <w:tcW w:w="1134" w:type="dxa"/>
          </w:tcPr>
          <w:p w14:paraId="030A7D36" w14:textId="735AE00C" w:rsidR="001510A5" w:rsidRDefault="001510A5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Use</w:t>
            </w:r>
            <w:proofErr w:type="spellEnd"/>
            <w:r>
              <w:rPr>
                <w:rFonts w:cs="Arial"/>
              </w:rPr>
              <w:t xml:space="preserve"> Case</w:t>
            </w:r>
          </w:p>
        </w:tc>
        <w:tc>
          <w:tcPr>
            <w:tcW w:w="4111" w:type="dxa"/>
          </w:tcPr>
          <w:p w14:paraId="44723392" w14:textId="136829C9" w:rsidR="001510A5" w:rsidRDefault="001510A5">
            <w:pPr>
              <w:rPr>
                <w:rFonts w:cs="Arial"/>
              </w:rPr>
            </w:pPr>
            <w:r>
              <w:rPr>
                <w:rFonts w:cs="Arial"/>
              </w:rPr>
              <w:t>Input</w:t>
            </w:r>
          </w:p>
        </w:tc>
        <w:tc>
          <w:tcPr>
            <w:tcW w:w="2688" w:type="dxa"/>
          </w:tcPr>
          <w:p w14:paraId="6C312F4C" w14:textId="590FD34E" w:rsidR="001510A5" w:rsidRDefault="001510A5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xpected</w:t>
            </w:r>
            <w:proofErr w:type="spellEnd"/>
            <w:r>
              <w:rPr>
                <w:rFonts w:cs="Arial"/>
              </w:rPr>
              <w:t xml:space="preserve"> Output</w:t>
            </w:r>
          </w:p>
        </w:tc>
      </w:tr>
      <w:tr w:rsidR="001510A5" w14:paraId="6537348F" w14:textId="77777777" w:rsidTr="001510A5">
        <w:tc>
          <w:tcPr>
            <w:tcW w:w="1129" w:type="dxa"/>
          </w:tcPr>
          <w:p w14:paraId="613F4705" w14:textId="77777777" w:rsidR="001510A5" w:rsidRDefault="001510A5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53947703" w14:textId="77777777" w:rsidR="001510A5" w:rsidRDefault="001510A5">
            <w:pPr>
              <w:rPr>
                <w:rFonts w:cs="Arial"/>
              </w:rPr>
            </w:pPr>
          </w:p>
        </w:tc>
        <w:tc>
          <w:tcPr>
            <w:tcW w:w="4111" w:type="dxa"/>
          </w:tcPr>
          <w:p w14:paraId="01A69306" w14:textId="77777777" w:rsidR="001510A5" w:rsidRDefault="001510A5">
            <w:pPr>
              <w:rPr>
                <w:rFonts w:cs="Arial"/>
              </w:rPr>
            </w:pPr>
          </w:p>
        </w:tc>
        <w:tc>
          <w:tcPr>
            <w:tcW w:w="2688" w:type="dxa"/>
          </w:tcPr>
          <w:p w14:paraId="6E62F3FD" w14:textId="77777777" w:rsidR="001510A5" w:rsidRDefault="001510A5">
            <w:pPr>
              <w:rPr>
                <w:rFonts w:cs="Arial"/>
              </w:rPr>
            </w:pPr>
          </w:p>
        </w:tc>
      </w:tr>
      <w:tr w:rsidR="001510A5" w14:paraId="5DFE24BE" w14:textId="77777777" w:rsidTr="001510A5">
        <w:tc>
          <w:tcPr>
            <w:tcW w:w="1129" w:type="dxa"/>
          </w:tcPr>
          <w:p w14:paraId="11E83CE0" w14:textId="77777777" w:rsidR="001510A5" w:rsidRDefault="001510A5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15741892" w14:textId="77777777" w:rsidR="001510A5" w:rsidRDefault="001510A5">
            <w:pPr>
              <w:rPr>
                <w:rFonts w:cs="Arial"/>
              </w:rPr>
            </w:pPr>
          </w:p>
        </w:tc>
        <w:tc>
          <w:tcPr>
            <w:tcW w:w="4111" w:type="dxa"/>
          </w:tcPr>
          <w:p w14:paraId="21DF5F8C" w14:textId="77777777" w:rsidR="001510A5" w:rsidRDefault="001510A5">
            <w:pPr>
              <w:rPr>
                <w:rFonts w:cs="Arial"/>
              </w:rPr>
            </w:pPr>
          </w:p>
        </w:tc>
        <w:tc>
          <w:tcPr>
            <w:tcW w:w="2688" w:type="dxa"/>
          </w:tcPr>
          <w:p w14:paraId="116154C8" w14:textId="77777777" w:rsidR="001510A5" w:rsidRDefault="001510A5">
            <w:pPr>
              <w:rPr>
                <w:rFonts w:cs="Arial"/>
              </w:rPr>
            </w:pPr>
          </w:p>
        </w:tc>
      </w:tr>
    </w:tbl>
    <w:p w14:paraId="3F6E50A2" w14:textId="77777777" w:rsidR="00777969" w:rsidRDefault="00777969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cs="Arial"/>
        </w:rPr>
        <w:br w:type="page"/>
      </w:r>
    </w:p>
    <w:p w14:paraId="5156CDF2" w14:textId="67E92EEF" w:rsidR="00777969" w:rsidRDefault="00777969" w:rsidP="00777969">
      <w:pPr>
        <w:pStyle w:val="Heading1"/>
        <w:rPr>
          <w:rFonts w:cs="Arial"/>
        </w:rPr>
      </w:pPr>
      <w:r>
        <w:rPr>
          <w:rFonts w:cs="Arial"/>
        </w:rPr>
        <w:lastRenderedPageBreak/>
        <w:t>Test Matrix</w:t>
      </w:r>
    </w:p>
    <w:p w14:paraId="77BA7FE8" w14:textId="5AFC60B7" w:rsidR="00777969" w:rsidRDefault="00777969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</w:p>
    <w:p w14:paraId="169832FF" w14:textId="77777777" w:rsidR="00777969" w:rsidRPr="00777969" w:rsidRDefault="00777969" w:rsidP="00777969">
      <w:pPr>
        <w:pStyle w:val="Heading1"/>
        <w:rPr>
          <w:rFonts w:cs="Arial"/>
        </w:rPr>
      </w:pPr>
    </w:p>
    <w:sectPr w:rsidR="00777969" w:rsidRPr="007779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969"/>
    <w:rsid w:val="00124D0D"/>
    <w:rsid w:val="001510A5"/>
    <w:rsid w:val="002546E0"/>
    <w:rsid w:val="00391B66"/>
    <w:rsid w:val="00481CBF"/>
    <w:rsid w:val="005E6A55"/>
    <w:rsid w:val="005F41E4"/>
    <w:rsid w:val="00622A21"/>
    <w:rsid w:val="00734E15"/>
    <w:rsid w:val="00750C59"/>
    <w:rsid w:val="00777969"/>
    <w:rsid w:val="007E487A"/>
    <w:rsid w:val="008251AB"/>
    <w:rsid w:val="00AF5F6B"/>
    <w:rsid w:val="00C470E5"/>
    <w:rsid w:val="00C9052C"/>
    <w:rsid w:val="00D167EC"/>
    <w:rsid w:val="00D464EC"/>
    <w:rsid w:val="00E5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ACD96"/>
  <w15:chartTrackingRefBased/>
  <w15:docId w15:val="{25EFBE2C-8E8F-4FC1-9F17-CCDC72479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rsid w:val="00777969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969"/>
    <w:rPr>
      <w:rFonts w:ascii="Arial" w:eastAsiaTheme="majorEastAsia" w:hAnsi="Arial" w:cstheme="majorBidi"/>
      <w:color w:val="2F5496" w:themeColor="accent1" w:themeShade="BF"/>
      <w:sz w:val="32"/>
      <w:szCs w:val="32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7779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7969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77796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79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796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81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">
    <w:name w:val="List Table 7 Colorful"/>
    <w:basedOn w:val="TableNormal"/>
    <w:uiPriority w:val="52"/>
    <w:rsid w:val="00481C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481CB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54070-0E43-4ADA-9C6B-73565BAC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6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h Mun</dc:creator>
  <cp:keywords/>
  <dc:description/>
  <cp:lastModifiedBy>Weijdeven,Steef S.J.L. van de</cp:lastModifiedBy>
  <cp:revision>10</cp:revision>
  <dcterms:created xsi:type="dcterms:W3CDTF">2020-04-27T10:37:00Z</dcterms:created>
  <dcterms:modified xsi:type="dcterms:W3CDTF">2020-04-28T10:51:00Z</dcterms:modified>
</cp:coreProperties>
</file>